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F59E" w14:textId="3A6E6AC6" w:rsidR="00BC3146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F0426D" w14:textId="43C1089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1DDFE09C" w14:textId="5311F08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6A41D7A1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A7BC3" w14:textId="77777777" w:rsidR="00E508A0" w:rsidRPr="009F71F8" w:rsidRDefault="00E508A0" w:rsidP="00535BFD">
      <w:pPr>
        <w:rPr>
          <w:rFonts w:ascii="Times New Roman" w:hAnsi="Times New Roman" w:cs="Times New Roman"/>
          <w:sz w:val="24"/>
          <w:szCs w:val="24"/>
        </w:rPr>
      </w:pPr>
    </w:p>
    <w:p w14:paraId="6C99762C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B0600" w14:textId="77777777" w:rsidR="00F85038" w:rsidRPr="009F71F8" w:rsidRDefault="00F85038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F4B5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C45BA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7F705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7BB1D3C4" w14:textId="0331EE95" w:rsidR="001C01D2" w:rsidRPr="00644E6E" w:rsidRDefault="001C01D2" w:rsidP="001C0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71F8">
        <w:rPr>
          <w:rFonts w:ascii="Times New Roman" w:hAnsi="Times New Roman" w:cs="Times New Roman"/>
          <w:sz w:val="28"/>
          <w:szCs w:val="28"/>
        </w:rPr>
        <w:t>лабораторної роботи №</w:t>
      </w:r>
      <w:r w:rsidR="00644E6E" w:rsidRPr="00644E6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50647B5" w14:textId="60917707" w:rsidR="00535BFD" w:rsidRPr="009F71F8" w:rsidRDefault="00535BFD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з дисципліни «</w:t>
      </w:r>
      <w:r w:rsidR="009F71F8" w:rsidRPr="009F71F8">
        <w:rPr>
          <w:rFonts w:ascii="Times New Roman" w:hAnsi="Times New Roman" w:cs="Times New Roman"/>
          <w:sz w:val="28"/>
          <w:szCs w:val="28"/>
        </w:rPr>
        <w:t>Об’єктно орієнтоване програмування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2C89498E" w14:textId="633D2869" w:rsidR="00EA3A34" w:rsidRPr="009F71F8" w:rsidRDefault="00535BFD" w:rsidP="009F7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на тему «</w:t>
      </w:r>
      <w:r w:rsidR="00644E6E">
        <w:rPr>
          <w:rFonts w:ascii="Times New Roman" w:hAnsi="Times New Roman" w:cs="Times New Roman"/>
          <w:sz w:val="28"/>
          <w:szCs w:val="28"/>
        </w:rPr>
        <w:t>Структури, файли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372A893F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46D93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446F4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A1712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4DD0D" w14:textId="77777777" w:rsidR="001C01D2" w:rsidRPr="009F71F8" w:rsidRDefault="001C01D2" w:rsidP="001C01D2">
      <w:pPr>
        <w:rPr>
          <w:rFonts w:ascii="Times New Roman" w:hAnsi="Times New Roman" w:cs="Times New Roman"/>
          <w:sz w:val="24"/>
          <w:szCs w:val="24"/>
        </w:rPr>
      </w:pPr>
    </w:p>
    <w:p w14:paraId="23C6E7F3" w14:textId="1CC13251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26EC8B95" w14:textId="4ED0A2E9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Студент 1-го курсу</w:t>
      </w:r>
    </w:p>
    <w:p w14:paraId="5C5C314D" w14:textId="208CB4CF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Групи ФЕП-14</w:t>
      </w:r>
    </w:p>
    <w:p w14:paraId="3675FF53" w14:textId="2D193F02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Іванський Остап Юрійович</w:t>
      </w:r>
    </w:p>
    <w:p w14:paraId="2E088A8A" w14:textId="77777777" w:rsidR="002B36B1" w:rsidRPr="009F71F8" w:rsidRDefault="002B36B1" w:rsidP="002B36B1">
      <w:pPr>
        <w:ind w:firstLine="5954"/>
        <w:rPr>
          <w:rFonts w:ascii="Times New Roman" w:hAnsi="Times New Roman" w:cs="Times New Roman"/>
          <w:sz w:val="28"/>
          <w:szCs w:val="28"/>
        </w:rPr>
      </w:pPr>
    </w:p>
    <w:p w14:paraId="6E02C6F1" w14:textId="116497E8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ПЕРЕВІРИВ:</w:t>
      </w:r>
    </w:p>
    <w:p w14:paraId="7CD42E12" w14:textId="21855770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</w:t>
      </w:r>
      <w:r w:rsidR="001B2214" w:rsidRPr="009F71F8">
        <w:rPr>
          <w:rFonts w:ascii="Times New Roman" w:hAnsi="Times New Roman" w:cs="Times New Roman"/>
          <w:sz w:val="28"/>
          <w:szCs w:val="28"/>
        </w:rPr>
        <w:t xml:space="preserve"> кафедри РК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1D4DD9B8" w14:textId="787B5467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уш Павло Назарович</w:t>
      </w:r>
    </w:p>
    <w:p w14:paraId="58A98FED" w14:textId="77777777" w:rsidR="002B36B1" w:rsidRPr="009F71F8" w:rsidRDefault="002B36B1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171192E4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E8BB67D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1CFF1F0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62F8CE8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27AF0891" w14:textId="23A88891" w:rsidR="002B36B1" w:rsidRPr="009F71F8" w:rsidRDefault="002B36B1" w:rsidP="002B3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 202</w:t>
      </w:r>
      <w:r w:rsidR="00B6515C" w:rsidRPr="009F71F8">
        <w:rPr>
          <w:rFonts w:ascii="Times New Roman" w:hAnsi="Times New Roman" w:cs="Times New Roman"/>
          <w:sz w:val="28"/>
          <w:szCs w:val="28"/>
        </w:rPr>
        <w:t>5</w:t>
      </w:r>
    </w:p>
    <w:p w14:paraId="06C224F7" w14:textId="62E17066" w:rsidR="00692581" w:rsidRDefault="00692581" w:rsidP="00692581">
      <w:pPr>
        <w:rPr>
          <w:rFonts w:ascii="Times New Roman" w:hAnsi="Times New Roman" w:cs="Times New Roman"/>
          <w:sz w:val="24"/>
          <w:szCs w:val="24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ТА</w:t>
      </w:r>
      <w:r w:rsidR="00E11A7D" w:rsidRPr="009F71F8">
        <w:rPr>
          <w:rFonts w:ascii="Times New Roman" w:hAnsi="Times New Roman" w:cs="Times New Roman"/>
          <w:sz w:val="24"/>
          <w:szCs w:val="24"/>
        </w:rPr>
        <w:t xml:space="preserve">: </w:t>
      </w:r>
      <w:r w:rsidR="00644E6E">
        <w:rPr>
          <w:rFonts w:ascii="Times New Roman" w:hAnsi="Times New Roman" w:cs="Times New Roman"/>
          <w:sz w:val="24"/>
          <w:szCs w:val="24"/>
        </w:rPr>
        <w:t>Повторити матеріал, засвоєний у курсі Програмування мовою С.</w:t>
      </w:r>
    </w:p>
    <w:p w14:paraId="6BE05FB6" w14:textId="0494D79F" w:rsidR="00A020D0" w:rsidRDefault="00113255" w:rsidP="006925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32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ИЛАННЯ</w:t>
      </w:r>
      <w:r w:rsidRPr="00113255">
        <w:rPr>
          <w:rFonts w:ascii="Times New Roman" w:hAnsi="Times New Roman" w:cs="Times New Roman"/>
          <w:sz w:val="24"/>
          <w:szCs w:val="24"/>
        </w:rPr>
        <w:t xml:space="preserve">:  </w:t>
      </w:r>
      <w:hyperlink r:id="rId6" w:history="1">
        <w:r w:rsidR="00A020D0" w:rsidRPr="00C42BEA">
          <w:rPr>
            <w:rStyle w:val="af"/>
            <w:rFonts w:ascii="Times New Roman" w:hAnsi="Times New Roman" w:cs="Times New Roman"/>
            <w:sz w:val="24"/>
            <w:szCs w:val="24"/>
          </w:rPr>
          <w:t>https://github.com/Ostap-Ivanskyi/OOP/tree/main/Lab2</w:t>
        </w:r>
      </w:hyperlink>
    </w:p>
    <w:p w14:paraId="3F887C7B" w14:textId="4FC8F809" w:rsidR="009F71F8" w:rsidRDefault="009F71F8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ВДАННЯ:</w:t>
      </w:r>
    </w:p>
    <w:p w14:paraId="526554A3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Розв’язати наступну задачу, написавши виконуваний код мовою С++ у середовищі </w:t>
      </w:r>
      <w:bookmarkStart w:id="0" w:name="_Hlk32143904"/>
      <w:r w:rsidRPr="00644E6E">
        <w:rPr>
          <w:rFonts w:ascii="Times New Roman" w:hAnsi="Times New Roman" w:cs="Times New Roman"/>
          <w:sz w:val="24"/>
          <w:szCs w:val="24"/>
          <w:lang w:val="en-GB"/>
        </w:rPr>
        <w:t>MS</w:t>
      </w:r>
      <w:bookmarkEnd w:id="0"/>
      <w:r w:rsidRPr="00644E6E">
        <w:rPr>
          <w:rFonts w:ascii="Times New Roman" w:hAnsi="Times New Roman" w:cs="Times New Roman"/>
          <w:sz w:val="24"/>
          <w:szCs w:val="24"/>
          <w:lang w:val="en-GB"/>
        </w:rPr>
        <w:t> VS</w:t>
      </w:r>
      <w:r w:rsidRPr="00644E6E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Pr="00644E6E">
        <w:rPr>
          <w:rFonts w:ascii="Times New Roman" w:hAnsi="Times New Roman" w:cs="Times New Roman"/>
          <w:sz w:val="24"/>
          <w:szCs w:val="24"/>
        </w:rPr>
        <w:t>Якщо з об’єктивних причин немає можливості використовувати </w:t>
      </w:r>
      <w:r w:rsidRPr="00644E6E">
        <w:rPr>
          <w:rFonts w:ascii="Times New Roman" w:hAnsi="Times New Roman" w:cs="Times New Roman"/>
          <w:sz w:val="24"/>
          <w:szCs w:val="24"/>
          <w:lang w:val="en-GB"/>
        </w:rPr>
        <w:t>MS VS</w:t>
      </w:r>
      <w:r w:rsidRPr="00644E6E">
        <w:rPr>
          <w:rFonts w:ascii="Times New Roman" w:hAnsi="Times New Roman" w:cs="Times New Roman"/>
          <w:sz w:val="24"/>
          <w:szCs w:val="24"/>
        </w:rPr>
        <w:t>, можна застосувати будь-яке інше середовище (тоді п.2 пропускається), інші завдання залишаються.</w:t>
      </w:r>
    </w:p>
    <w:p w14:paraId="146CD70C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Як усім відомо, у нашій країні виведені з обігу монети до 10 коп. Але ціни залишились у старому форматі. У зв’язку з цим виникає така задача:</w:t>
      </w:r>
    </w:p>
    <w:p w14:paraId="2E829511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Кожна ціна складається з двох чисел, гривні та копійки. Для такої структури визначити операції додавання та множення на додатне число. Також створити метод, який буде заокруглювати кількість копійок за правилами Нацбанку.</w:t>
      </w:r>
    </w:p>
    <w:p w14:paraId="629D7F5F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Вхідними параметрами програми будуть ціни на товари та їх кількість, наприклад:</w:t>
      </w:r>
    </w:p>
    <w:p w14:paraId="4F2C4351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i/>
          <w:iCs/>
          <w:sz w:val="24"/>
          <w:szCs w:val="24"/>
        </w:rPr>
        <w:t>Пакет молока 900г, 19 грн 89 коп, 3 шт;</w:t>
      </w:r>
    </w:p>
    <w:p w14:paraId="701F522A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i/>
          <w:iCs/>
          <w:sz w:val="24"/>
          <w:szCs w:val="24"/>
        </w:rPr>
        <w:t>Батон Нарізний, 13 грн 29 коп, 1 шт</w:t>
      </w:r>
    </w:p>
    <w:p w14:paraId="7CA009FE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 </w:t>
      </w:r>
    </w:p>
    <w:p w14:paraId="22AC557A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Для спрощення у текстовому файлі можуть знаходитись по 3 числа у стрічці без назви товару.</w:t>
      </w:r>
    </w:p>
    <w:p w14:paraId="4857FB11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На виході має бути загальна сума чеку  та сума до оплати із заокругленням.</w:t>
      </w:r>
    </w:p>
    <w:p w14:paraId="7042E2E1" w14:textId="77777777" w:rsidR="00644E6E" w:rsidRDefault="00644E6E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ED2BBD" w14:textId="7E2AE956" w:rsidR="00C67C3A" w:rsidRDefault="00D7133F" w:rsidP="009F71F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ХІД РОБОТИ</w:t>
      </w:r>
    </w:p>
    <w:p w14:paraId="5D440DE2" w14:textId="2DB6D7DE" w:rsidR="00397A1C" w:rsidRPr="00397A1C" w:rsidRDefault="00397A1C" w:rsidP="009F7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ворюю файл заголовок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397A1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в якому об’являю структуру з полями та функціями додавання, множення, округлення та виводу.</w:t>
      </w:r>
    </w:p>
    <w:p w14:paraId="324B1C83" w14:textId="16E4C1A1" w:rsidR="00644E6E" w:rsidRPr="00644E6E" w:rsidRDefault="00644E6E" w:rsidP="009F71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4E6E">
        <w:rPr>
          <w:rFonts w:ascii="Times New Roman" w:hAnsi="Times New Roman" w:cs="Times New Roman"/>
          <w:sz w:val="24"/>
          <w:szCs w:val="24"/>
          <w:lang w:val="en-US"/>
        </w:rPr>
        <w:t>Price.h</w:t>
      </w:r>
    </w:p>
    <w:p w14:paraId="73E7CEB5" w14:textId="77777777" w:rsidR="00644E6E" w:rsidRPr="00644E6E" w:rsidRDefault="00644E6E" w:rsidP="00644E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fndef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_H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define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_H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struc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rn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short int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ce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rn=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shor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kop=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Price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plus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Price&amp; second)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Price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mul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)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void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ound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void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endif </w:t>
      </w:r>
      <w:r w:rsidRPr="00644E6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PRICE_H</w:t>
      </w:r>
    </w:p>
    <w:p w14:paraId="651E25C1" w14:textId="004690E8" w:rsidR="00041F72" w:rsidRDefault="00041F72" w:rsidP="00644E6E">
      <w:pPr>
        <w:rPr>
          <w:rFonts w:ascii="Times New Roman" w:hAnsi="Times New Roman" w:cs="Times New Roman"/>
          <w:sz w:val="24"/>
          <w:szCs w:val="24"/>
        </w:rPr>
      </w:pPr>
    </w:p>
    <w:p w14:paraId="1900D73D" w14:textId="77777777" w:rsid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</w:p>
    <w:p w14:paraId="5A2E3FB4" w14:textId="77777777" w:rsid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</w:p>
    <w:p w14:paraId="57C58F2E" w14:textId="0336A647" w:rsid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файлі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397A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397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ую реалізацію функцій.</w:t>
      </w:r>
    </w:p>
    <w:p w14:paraId="20F52520" w14:textId="67584E8B" w:rsid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</w:t>
      </w:r>
      <w:r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397A1C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дає змогу додавати дві структури та перевіряє чи копійки не перевищили 100.</w:t>
      </w:r>
    </w:p>
    <w:p w14:paraId="7BD2A4F1" w14:textId="27D25CD7" w:rsidR="00397A1C" w:rsidRDefault="00397A1C" w:rsidP="00397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</w:t>
      </w:r>
      <w:r>
        <w:rPr>
          <w:rFonts w:ascii="Times New Roman" w:hAnsi="Times New Roman" w:cs="Times New Roman"/>
          <w:sz w:val="24"/>
          <w:szCs w:val="24"/>
          <w:lang w:val="en-US"/>
        </w:rPr>
        <w:t>mult</w:t>
      </w:r>
      <w:r w:rsidRPr="00397A1C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дає змогу множити структуру на число та перевіряє чи копійки не перевищили 100.</w:t>
      </w:r>
    </w:p>
    <w:p w14:paraId="20031F31" w14:textId="5C254963" w:rsidR="00397A1C" w:rsidRDefault="00397A1C" w:rsidP="00397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</w:t>
      </w:r>
      <w:r>
        <w:rPr>
          <w:rFonts w:ascii="Times New Roman" w:hAnsi="Times New Roman" w:cs="Times New Roman"/>
          <w:sz w:val="24"/>
          <w:szCs w:val="24"/>
          <w:lang w:val="en-US"/>
        </w:rPr>
        <w:t>round</w:t>
      </w:r>
      <w:r w:rsidRPr="00397A1C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заокруглює копійки до десяток.</w:t>
      </w:r>
    </w:p>
    <w:p w14:paraId="00962C14" w14:textId="6E6EBD4A" w:rsidR="00397A1C" w:rsidRP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97A1C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виводить значення структури.</w:t>
      </w:r>
    </w:p>
    <w:p w14:paraId="438B6D5A" w14:textId="19BB9CD4" w:rsidR="00644E6E" w:rsidRPr="00397A1C" w:rsidRDefault="00644E6E" w:rsidP="0064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397A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08D8987E" w14:textId="77777777" w:rsidR="00644E6E" w:rsidRPr="00644E6E" w:rsidRDefault="00644E6E" w:rsidP="00644E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rice.h"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lt;iostream&gt;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lt;ostream&gt;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::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ce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h,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short 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k) :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rn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h),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k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Price Price::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lus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Price &amp;second)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totalHrn =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hrn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 second.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rn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short 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totalKop =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 second.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totalKop &gt;=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totalHrn += totalKop /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totalKop %=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otalHrn, totalKop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)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Price Price::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ul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m)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totalHrn =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hrn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* m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short 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totalKop =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* m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totalKop &gt;=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totalHrn += totalKop /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totalKop %=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otalHrn, totalKop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)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void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::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ound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rem =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%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rem &gt;=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0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 rem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= rem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hrn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+=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/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%=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void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::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td::cout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hrn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hrn. "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kop. "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644E6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3F2C2B7B" w14:textId="77777777" w:rsid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</w:p>
    <w:p w14:paraId="7B940D54" w14:textId="77777777" w:rsid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</w:p>
    <w:p w14:paraId="45D74B74" w14:textId="77777777" w:rsid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</w:p>
    <w:p w14:paraId="2E224ED3" w14:textId="6B6882C2" w:rsidR="00397A1C" w:rsidRPr="002B45F6" w:rsidRDefault="00397A1C" w:rsidP="0064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функції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F6">
        <w:rPr>
          <w:rFonts w:ascii="Times New Roman" w:hAnsi="Times New Roman" w:cs="Times New Roman"/>
          <w:sz w:val="24"/>
          <w:szCs w:val="24"/>
        </w:rPr>
        <w:t>відкриваю та зчитую інформацію з файлу. За допомогою функцій з структур рахую загальну вартість та округлюємо копійки.</w:t>
      </w:r>
    </w:p>
    <w:p w14:paraId="40817DF4" w14:textId="4AA07BF3" w:rsidR="00644E6E" w:rsidRPr="002B45F6" w:rsidRDefault="00644E6E" w:rsidP="00644E6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B45F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369EC09E" w14:textId="77777777" w:rsidR="00644E6E" w:rsidRPr="00644E6E" w:rsidRDefault="00644E6E" w:rsidP="00644E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lt;fstream&gt;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lt;iostream&gt;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rice.h"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in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td::ifstream inputFile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input.txt"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)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inputFile.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open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td::cerr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Can't open file"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644E6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Price totalSum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rn, quantity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short int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kop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td::cout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FILE"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644E6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while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inputFile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hrn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quantity) {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td::cout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hrn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hrn "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kop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kop "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quantity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644E6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Price price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(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rn, kop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)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Price productTotal = price.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ul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quantity)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totalSum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=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otalSum.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lus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roductTotal)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inputFile.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lose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td::cout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Total: "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totalSum.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Price roundedTotal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= 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otalSum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roundedTotal.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ound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td::cout 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44E6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ounded: "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roundedTotal.</w:t>
      </w:r>
      <w:r w:rsidRPr="00644E6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44E6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644E6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41D50D42" w14:textId="77777777" w:rsidR="00644E6E" w:rsidRPr="00644E6E" w:rsidRDefault="00644E6E" w:rsidP="00644E6E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21D3D4A" w14:textId="77777777" w:rsidR="00041F72" w:rsidRPr="009F71F8" w:rsidRDefault="00041F72" w:rsidP="00E11A7D">
      <w:pPr>
        <w:rPr>
          <w:rFonts w:ascii="Times New Roman" w:hAnsi="Times New Roman" w:cs="Times New Roman"/>
          <w:sz w:val="24"/>
          <w:szCs w:val="24"/>
        </w:rPr>
      </w:pPr>
    </w:p>
    <w:p w14:paraId="60574268" w14:textId="2F174E1B" w:rsidR="00C75C46" w:rsidRPr="009F71F8" w:rsidRDefault="00535BFD" w:rsidP="00E11A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ВИСНОВОК</w:t>
      </w:r>
    </w:p>
    <w:p w14:paraId="5E02886C" w14:textId="653ADC02" w:rsidR="00A43EFF" w:rsidRPr="009F71F8" w:rsidRDefault="00C75C46" w:rsidP="00D74857">
      <w:pPr>
        <w:rPr>
          <w:rFonts w:ascii="Times New Roman" w:hAnsi="Times New Roman" w:cs="Times New Roman"/>
          <w:sz w:val="24"/>
          <w:szCs w:val="24"/>
        </w:rPr>
      </w:pPr>
      <w:r w:rsidRPr="009F71F8">
        <w:rPr>
          <w:rFonts w:ascii="Times New Roman" w:hAnsi="Times New Roman" w:cs="Times New Roman"/>
          <w:sz w:val="24"/>
          <w:szCs w:val="24"/>
        </w:rPr>
        <w:tab/>
        <w:t>Під час виконання лабораторної роботи</w:t>
      </w:r>
      <w:r w:rsidR="00025882" w:rsidRPr="000258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45F6">
        <w:rPr>
          <w:rFonts w:ascii="Times New Roman" w:hAnsi="Times New Roman" w:cs="Times New Roman"/>
          <w:sz w:val="24"/>
          <w:szCs w:val="24"/>
        </w:rPr>
        <w:t>попрактикувався у роботі зі структурами і файлами. Повторив навчальний матеріал з попередніх курсів по роботі зі структурами.</w:t>
      </w:r>
    </w:p>
    <w:sectPr w:rsidR="00A43EFF" w:rsidRPr="009F71F8" w:rsidSect="000A0A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A03"/>
    <w:multiLevelType w:val="hybridMultilevel"/>
    <w:tmpl w:val="28BAC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040"/>
    <w:multiLevelType w:val="hybridMultilevel"/>
    <w:tmpl w:val="313C594A"/>
    <w:lvl w:ilvl="0" w:tplc="D74039E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69119A"/>
    <w:multiLevelType w:val="hybridMultilevel"/>
    <w:tmpl w:val="D82CA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2F83"/>
    <w:multiLevelType w:val="hybridMultilevel"/>
    <w:tmpl w:val="80384222"/>
    <w:lvl w:ilvl="0" w:tplc="B238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13147"/>
    <w:multiLevelType w:val="hybridMultilevel"/>
    <w:tmpl w:val="DA440930"/>
    <w:lvl w:ilvl="0" w:tplc="DCE28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AA7"/>
    <w:multiLevelType w:val="hybridMultilevel"/>
    <w:tmpl w:val="B810E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04790">
    <w:abstractNumId w:val="8"/>
  </w:num>
  <w:num w:numId="2" w16cid:durableId="1724408194">
    <w:abstractNumId w:val="7"/>
  </w:num>
  <w:num w:numId="3" w16cid:durableId="654837531">
    <w:abstractNumId w:val="5"/>
  </w:num>
  <w:num w:numId="4" w16cid:durableId="1704667907">
    <w:abstractNumId w:val="6"/>
  </w:num>
  <w:num w:numId="5" w16cid:durableId="486631350">
    <w:abstractNumId w:val="2"/>
  </w:num>
  <w:num w:numId="6" w16cid:durableId="1699893235">
    <w:abstractNumId w:val="4"/>
  </w:num>
  <w:num w:numId="7" w16cid:durableId="763889619">
    <w:abstractNumId w:val="3"/>
  </w:num>
  <w:num w:numId="8" w16cid:durableId="2017026630">
    <w:abstractNumId w:val="1"/>
  </w:num>
  <w:num w:numId="9" w16cid:durableId="71068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D2"/>
    <w:rsid w:val="00025882"/>
    <w:rsid w:val="000364BD"/>
    <w:rsid w:val="00041F72"/>
    <w:rsid w:val="00077CA6"/>
    <w:rsid w:val="000A0A28"/>
    <w:rsid w:val="000B21E4"/>
    <w:rsid w:val="000C2418"/>
    <w:rsid w:val="00113255"/>
    <w:rsid w:val="00171A03"/>
    <w:rsid w:val="001803AC"/>
    <w:rsid w:val="0018537C"/>
    <w:rsid w:val="001A0045"/>
    <w:rsid w:val="001A15AC"/>
    <w:rsid w:val="001B2214"/>
    <w:rsid w:val="001C01D2"/>
    <w:rsid w:val="0020396F"/>
    <w:rsid w:val="002A3AB1"/>
    <w:rsid w:val="002B36B1"/>
    <w:rsid w:val="002B45F6"/>
    <w:rsid w:val="002F1352"/>
    <w:rsid w:val="003201BE"/>
    <w:rsid w:val="00334A4F"/>
    <w:rsid w:val="00346F90"/>
    <w:rsid w:val="00397A1C"/>
    <w:rsid w:val="003C6E4C"/>
    <w:rsid w:val="003F01E8"/>
    <w:rsid w:val="003F29C3"/>
    <w:rsid w:val="00457C2F"/>
    <w:rsid w:val="00474C84"/>
    <w:rsid w:val="004C2B5C"/>
    <w:rsid w:val="004F70F6"/>
    <w:rsid w:val="00504583"/>
    <w:rsid w:val="0051640C"/>
    <w:rsid w:val="0052508C"/>
    <w:rsid w:val="00534592"/>
    <w:rsid w:val="00535BFD"/>
    <w:rsid w:val="005371C7"/>
    <w:rsid w:val="00544AC8"/>
    <w:rsid w:val="00574B56"/>
    <w:rsid w:val="00575B46"/>
    <w:rsid w:val="005E0692"/>
    <w:rsid w:val="0064284A"/>
    <w:rsid w:val="00644E6E"/>
    <w:rsid w:val="00687015"/>
    <w:rsid w:val="00692581"/>
    <w:rsid w:val="006E638E"/>
    <w:rsid w:val="006E6C74"/>
    <w:rsid w:val="006F0B57"/>
    <w:rsid w:val="006F36B7"/>
    <w:rsid w:val="0070366A"/>
    <w:rsid w:val="007874B2"/>
    <w:rsid w:val="007B5795"/>
    <w:rsid w:val="007D26C9"/>
    <w:rsid w:val="007D6807"/>
    <w:rsid w:val="007E323D"/>
    <w:rsid w:val="00816950"/>
    <w:rsid w:val="008242A9"/>
    <w:rsid w:val="008D3FD3"/>
    <w:rsid w:val="008F58C9"/>
    <w:rsid w:val="0090272E"/>
    <w:rsid w:val="00903C4C"/>
    <w:rsid w:val="00913897"/>
    <w:rsid w:val="00920610"/>
    <w:rsid w:val="009F71F8"/>
    <w:rsid w:val="00A020D0"/>
    <w:rsid w:val="00A1408F"/>
    <w:rsid w:val="00A43EFF"/>
    <w:rsid w:val="00AD0B45"/>
    <w:rsid w:val="00AD2839"/>
    <w:rsid w:val="00AF2FB7"/>
    <w:rsid w:val="00B236DF"/>
    <w:rsid w:val="00B33945"/>
    <w:rsid w:val="00B6515C"/>
    <w:rsid w:val="00B6592B"/>
    <w:rsid w:val="00B86E2C"/>
    <w:rsid w:val="00B87F75"/>
    <w:rsid w:val="00B90C74"/>
    <w:rsid w:val="00BA683B"/>
    <w:rsid w:val="00BC3146"/>
    <w:rsid w:val="00C3034F"/>
    <w:rsid w:val="00C50056"/>
    <w:rsid w:val="00C67C3A"/>
    <w:rsid w:val="00C75C46"/>
    <w:rsid w:val="00CC3A4B"/>
    <w:rsid w:val="00CF2D4E"/>
    <w:rsid w:val="00D016EC"/>
    <w:rsid w:val="00D10F25"/>
    <w:rsid w:val="00D218FA"/>
    <w:rsid w:val="00D244EC"/>
    <w:rsid w:val="00D513AC"/>
    <w:rsid w:val="00D7133F"/>
    <w:rsid w:val="00D74857"/>
    <w:rsid w:val="00D76FEB"/>
    <w:rsid w:val="00DA5737"/>
    <w:rsid w:val="00DC4BE8"/>
    <w:rsid w:val="00DC75D9"/>
    <w:rsid w:val="00DD5397"/>
    <w:rsid w:val="00DD6EB8"/>
    <w:rsid w:val="00DE2FB1"/>
    <w:rsid w:val="00DF0ECA"/>
    <w:rsid w:val="00E1008C"/>
    <w:rsid w:val="00E11A7D"/>
    <w:rsid w:val="00E16E03"/>
    <w:rsid w:val="00E455EE"/>
    <w:rsid w:val="00E508A0"/>
    <w:rsid w:val="00E857DD"/>
    <w:rsid w:val="00E87341"/>
    <w:rsid w:val="00EA3A34"/>
    <w:rsid w:val="00ED4677"/>
    <w:rsid w:val="00ED7C24"/>
    <w:rsid w:val="00EE2475"/>
    <w:rsid w:val="00F24F8A"/>
    <w:rsid w:val="00F26548"/>
    <w:rsid w:val="00F85038"/>
    <w:rsid w:val="00F90091"/>
    <w:rsid w:val="00FA0D20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  <w15:chartTrackingRefBased/>
  <w15:docId w15:val="{6854F486-472B-49C8-9EC0-F2178F7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0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01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20D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02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stap-Ivanskyi/OOP/tree/main/Lab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5FB-B655-415B-81EA-CE8F4A7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</Pages>
  <Words>2743</Words>
  <Characters>156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Іванський Остап</cp:lastModifiedBy>
  <cp:revision>20</cp:revision>
  <dcterms:created xsi:type="dcterms:W3CDTF">2024-09-06T15:57:00Z</dcterms:created>
  <dcterms:modified xsi:type="dcterms:W3CDTF">2025-02-27T08:28:00Z</dcterms:modified>
</cp:coreProperties>
</file>